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C22E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09CAE" wp14:editId="2797B30D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A098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09C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6C2A098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D3B">
        <w:rPr>
          <w:rFonts w:ascii="ＭＳ ゴシック" w:eastAsia="ＭＳ ゴシック" w:hAnsi="ＭＳ ゴシック" w:hint="eastAsia"/>
        </w:rPr>
        <w:t>奄美群島広域事務組合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38"/>
        <w:gridCol w:w="48"/>
        <w:gridCol w:w="1093"/>
        <w:gridCol w:w="1933"/>
        <w:gridCol w:w="901"/>
        <w:gridCol w:w="1182"/>
        <w:gridCol w:w="2114"/>
        <w:gridCol w:w="2029"/>
      </w:tblGrid>
      <w:tr w:rsidR="00D84D3B" w14:paraId="61D7B2EB" w14:textId="77777777" w:rsidTr="00D84D3B">
        <w:trPr>
          <w:trHeight w:val="670"/>
          <w:jc w:val="right"/>
        </w:trPr>
        <w:tc>
          <w:tcPr>
            <w:tcW w:w="402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123A6" w14:textId="77777777" w:rsidR="00D84D3B" w:rsidRDefault="00D84D3B" w:rsidP="0091589D">
            <w:pPr>
              <w:rPr>
                <w:rFonts w:ascii="ＭＳ 明朝" w:eastAsia="ＭＳ 明朝" w:hAnsi="ＭＳ 明朝"/>
                <w:noProof/>
              </w:rPr>
            </w:pPr>
          </w:p>
          <w:p w14:paraId="64514EF9" w14:textId="0434AB67" w:rsidR="00D84D3B" w:rsidRPr="00F07FB2" w:rsidRDefault="00430549" w:rsidP="00D84D3B">
            <w:pPr>
              <w:ind w:firstLineChars="2100" w:firstLine="4410"/>
              <w:jc w:val="right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fldChar w:fldCharType="begin"/>
            </w:r>
            <w:r>
              <w:rPr>
                <w:rFonts w:ascii="ＭＳ 明朝" w:eastAsia="ＭＳ 明朝" w:hAnsi="ＭＳ 明朝"/>
                <w:noProof/>
              </w:rPr>
              <w:instrText xml:space="preserve"> USERADDRESS  </w:instrText>
            </w:r>
            <w:r>
              <w:rPr>
                <w:rFonts w:ascii="ＭＳ 明朝" w:eastAsia="ＭＳ 明朝" w:hAnsi="ＭＳ 明朝"/>
                <w:noProof/>
              </w:rPr>
              <w:fldChar w:fldCharType="end"/>
            </w:r>
            <w:r>
              <w:rPr>
                <w:rFonts w:ascii="ＭＳ 明朝" w:eastAsia="ＭＳ 明朝" w:hAnsi="ＭＳ 明朝" w:hint="eastAsia"/>
                <w:noProof/>
              </w:rPr>
              <w:t xml:space="preserve">令和　　年　　月　　日　</w:t>
            </w:r>
            <w:r w:rsidR="00D84D3B">
              <w:rPr>
                <w:rFonts w:ascii="ＭＳ 明朝" w:eastAsia="ＭＳ 明朝" w:hAnsi="ＭＳ 明朝" w:hint="eastAsia"/>
                <w:noProof/>
              </w:rPr>
              <w:t>現在</w:t>
            </w:r>
          </w:p>
        </w:tc>
        <w:tc>
          <w:tcPr>
            <w:tcW w:w="973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E4FA517" w14:textId="77777777" w:rsidR="00D84D3B" w:rsidRPr="00F07FB2" w:rsidRDefault="00D84D3B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707D15C8" w14:textId="77777777" w:rsidR="00D84D3B" w:rsidRPr="00F07FB2" w:rsidRDefault="00D84D3B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09B97CDD" w14:textId="77777777" w:rsidR="00D84D3B" w:rsidRPr="00F07FB2" w:rsidRDefault="00D84D3B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2BF7F0A5" w14:textId="77777777" w:rsidR="00D84D3B" w:rsidRPr="00F07FB2" w:rsidRDefault="00D84D3B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1AE352F6" w14:textId="77777777" w:rsidTr="00D84D3B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AF7DE6E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4" w:type="pct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1CDB8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81DD0E3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5753DB18" w14:textId="77777777" w:rsidTr="00D84D3B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1DF25E38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4" w:type="pct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3C51" w14:textId="77777777" w:rsidR="00604B4A" w:rsidRPr="00F07FB2" w:rsidRDefault="00D84D3B" w:rsidP="00EB2BB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7B7F58D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187C41B8" w14:textId="77777777" w:rsidTr="00D84D3B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4708FC63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3EC7458C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DC3CEB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40" w:type="pct"/>
            <w:gridSpan w:val="4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5BDD5D67" w14:textId="7426BF17" w:rsidR="0091589D" w:rsidRPr="00F07FB2" w:rsidRDefault="0091589D" w:rsidP="009158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令和</w:t>
            </w:r>
            <w:r w:rsidR="00572169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４月１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日現在</w:t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655110F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BBB23A5" w14:textId="77777777" w:rsidTr="00C27A03">
        <w:trPr>
          <w:trHeight w:val="340"/>
          <w:jc w:val="right"/>
        </w:trPr>
        <w:tc>
          <w:tcPr>
            <w:tcW w:w="5000" w:type="pct"/>
            <w:gridSpan w:val="9"/>
            <w:tcBorders>
              <w:bottom w:val="dashSmallGap" w:sz="4" w:space="0" w:color="auto"/>
            </w:tcBorders>
          </w:tcPr>
          <w:p w14:paraId="71F1FE71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67FE25AD" w14:textId="77777777" w:rsidTr="00C27A03">
        <w:trPr>
          <w:trHeight w:val="382"/>
          <w:jc w:val="right"/>
        </w:trPr>
        <w:tc>
          <w:tcPr>
            <w:tcW w:w="5000" w:type="pct"/>
            <w:gridSpan w:val="9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5534EA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1FD8A5F1" w14:textId="77777777" w:rsidTr="000C0FC9">
        <w:trPr>
          <w:trHeight w:val="397"/>
          <w:jc w:val="right"/>
        </w:trPr>
        <w:tc>
          <w:tcPr>
            <w:tcW w:w="5000" w:type="pct"/>
            <w:gridSpan w:val="9"/>
            <w:tcBorders>
              <w:top w:val="dashSmallGap" w:sz="4" w:space="0" w:color="FFFFFF" w:themeColor="background1"/>
            </w:tcBorders>
          </w:tcPr>
          <w:p w14:paraId="1BF84E18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03FBE69F" w14:textId="77777777" w:rsidTr="00D84D3B">
        <w:trPr>
          <w:cantSplit/>
          <w:trHeight w:val="340"/>
          <w:jc w:val="right"/>
        </w:trPr>
        <w:tc>
          <w:tcPr>
            <w:tcW w:w="540" w:type="pct"/>
            <w:gridSpan w:val="2"/>
            <w:vAlign w:val="center"/>
          </w:tcPr>
          <w:p w14:paraId="5562E35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4"/>
            <w:vAlign w:val="center"/>
          </w:tcPr>
          <w:p w14:paraId="4DB97EA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7" w:type="pct"/>
            <w:vAlign w:val="center"/>
          </w:tcPr>
          <w:p w14:paraId="603D20B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7" w:type="pct"/>
            <w:gridSpan w:val="2"/>
            <w:vAlign w:val="center"/>
          </w:tcPr>
          <w:p w14:paraId="241CE7F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14:paraId="00599C97" w14:textId="77777777" w:rsidTr="00D84D3B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1CB06D9" w14:textId="77777777"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14D2AFA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9" w:type="pct"/>
            <w:gridSpan w:val="2"/>
            <w:vAlign w:val="center"/>
          </w:tcPr>
          <w:p w14:paraId="71A9D7E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4" w:type="pct"/>
            <w:vAlign w:val="center"/>
          </w:tcPr>
          <w:p w14:paraId="1BCCE69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3" w:type="pct"/>
            <w:vAlign w:val="center"/>
          </w:tcPr>
          <w:p w14:paraId="1EB77D9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14:paraId="594518CC" w14:textId="77777777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8D9101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0A4A336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9" w:type="pct"/>
            <w:gridSpan w:val="2"/>
            <w:tcBorders>
              <w:bottom w:val="dashSmallGap" w:sz="4" w:space="0" w:color="auto"/>
            </w:tcBorders>
            <w:vAlign w:val="center"/>
          </w:tcPr>
          <w:p w14:paraId="5BA27C0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bottom w:val="dashSmallGap" w:sz="4" w:space="0" w:color="auto"/>
            </w:tcBorders>
          </w:tcPr>
          <w:p w14:paraId="037CFB08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CB7105C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3" w:type="pct"/>
            <w:tcBorders>
              <w:bottom w:val="dashSmallGap" w:sz="4" w:space="0" w:color="auto"/>
            </w:tcBorders>
            <w:vAlign w:val="center"/>
          </w:tcPr>
          <w:p w14:paraId="45FB8AF0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E0DFA38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21D4AC1B" w14:textId="77777777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AD53DE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B3863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304BD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DA2D94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F1362A1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BB887E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670009F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08F4313B" w14:textId="77777777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DB413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146F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ECABA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C810BEA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DB2F456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546967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25C45F2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4FA5D161" w14:textId="77777777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B114F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465C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624410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9D9E471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71DB099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A67C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55BD923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624E4A86" w14:textId="77777777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75E62E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6B04607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9" w:type="pct"/>
            <w:gridSpan w:val="2"/>
            <w:tcBorders>
              <w:top w:val="dashSmallGap" w:sz="4" w:space="0" w:color="auto"/>
            </w:tcBorders>
            <w:vAlign w:val="center"/>
          </w:tcPr>
          <w:p w14:paraId="21F6032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14:paraId="75E30EE2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2BEE4A5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3" w:type="pct"/>
            <w:tcBorders>
              <w:top w:val="dashSmallGap" w:sz="4" w:space="0" w:color="auto"/>
            </w:tcBorders>
            <w:vAlign w:val="center"/>
          </w:tcPr>
          <w:p w14:paraId="10566131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CDB40B5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745E7D0D" w14:textId="77777777" w:rsidTr="00D84D3B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08DF0A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31" w:type="pct"/>
            <w:gridSpan w:val="6"/>
            <w:vAlign w:val="center"/>
          </w:tcPr>
          <w:p w14:paraId="1056788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7" w:type="pct"/>
            <w:gridSpan w:val="2"/>
            <w:vAlign w:val="center"/>
          </w:tcPr>
          <w:p w14:paraId="6059E97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685CC81F" w14:textId="77777777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7F061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6"/>
            <w:tcBorders>
              <w:bottom w:val="dashSmallGap" w:sz="4" w:space="0" w:color="auto"/>
            </w:tcBorders>
            <w:vAlign w:val="center"/>
          </w:tcPr>
          <w:p w14:paraId="0BD81B4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7" w:type="pct"/>
            <w:gridSpan w:val="2"/>
            <w:tcBorders>
              <w:bottom w:val="dashSmallGap" w:sz="4" w:space="0" w:color="auto"/>
            </w:tcBorders>
            <w:vAlign w:val="center"/>
          </w:tcPr>
          <w:p w14:paraId="7C9B2EB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96EE784" w14:textId="77777777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A7647C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AC29B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C9CA9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964EB02" w14:textId="77777777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EB47DCF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4B334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FB3D2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8B9B054" w14:textId="77777777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F98ABA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6"/>
            <w:tcBorders>
              <w:top w:val="dashSmallGap" w:sz="4" w:space="0" w:color="auto"/>
            </w:tcBorders>
            <w:vAlign w:val="center"/>
          </w:tcPr>
          <w:p w14:paraId="0EFD1BBA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7" w:type="pct"/>
            <w:gridSpan w:val="2"/>
            <w:tcBorders>
              <w:top w:val="dashSmallGap" w:sz="4" w:space="0" w:color="auto"/>
            </w:tcBorders>
            <w:vAlign w:val="center"/>
          </w:tcPr>
          <w:p w14:paraId="1F1D790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B05FCF" w14:paraId="342674C7" w14:textId="77777777" w:rsidTr="00D84D3B">
        <w:trPr>
          <w:cantSplit/>
          <w:trHeight w:val="1715"/>
          <w:jc w:val="right"/>
        </w:trPr>
        <w:tc>
          <w:tcPr>
            <w:tcW w:w="282" w:type="pct"/>
            <w:textDirection w:val="tbRlV"/>
            <w:vAlign w:val="center"/>
          </w:tcPr>
          <w:p w14:paraId="16AE60BB" w14:textId="77777777" w:rsidR="00B05FCF" w:rsidRPr="00F07FB2" w:rsidRDefault="00B05FC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8"/>
          </w:tcPr>
          <w:p w14:paraId="3AC1B416" w14:textId="77777777" w:rsidR="00B05FCF" w:rsidRPr="000B5386" w:rsidRDefault="00B05FCF" w:rsidP="0038712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7123" w14:paraId="057A3B46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425AC66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8"/>
            <w:tcBorders>
              <w:bottom w:val="single" w:sz="4" w:space="0" w:color="auto"/>
            </w:tcBorders>
          </w:tcPr>
          <w:p w14:paraId="2F79CAD6" w14:textId="2DAA7994"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D472C3">
              <w:rPr>
                <w:rFonts w:ascii="ＭＳ 明朝" w:eastAsia="ＭＳ 明朝" w:hAnsi="ＭＳ 明朝" w:hint="eastAsia"/>
                <w:sz w:val="20"/>
                <w:szCs w:val="20"/>
              </w:rPr>
              <w:t>奄美</w:t>
            </w:r>
            <w:r w:rsidR="00257D33">
              <w:rPr>
                <w:rFonts w:ascii="ＭＳ 明朝" w:eastAsia="ＭＳ 明朝" w:hAnsi="ＭＳ 明朝" w:hint="eastAsia"/>
                <w:sz w:val="20"/>
                <w:szCs w:val="20"/>
              </w:rPr>
              <w:t>群島広域事務組合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会計年度任用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6E674BC8" w14:textId="77777777"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申込書（経歴を含む）のすべての記載事項に相違ありません。</w:t>
            </w:r>
          </w:p>
          <w:p w14:paraId="0BD321E8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3DC88AA3" w14:textId="77777777" w:rsidR="00387123" w:rsidRDefault="00387123" w:rsidP="00257D33">
            <w:pPr>
              <w:ind w:leftChars="400" w:left="840" w:firstLineChars="1800" w:firstLine="36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  <w:p w14:paraId="517B6262" w14:textId="77777777" w:rsidR="00BE5728" w:rsidRPr="00F07FB2" w:rsidRDefault="00BE5728" w:rsidP="00387123">
            <w:pPr>
              <w:ind w:leftChars="400" w:left="840" w:firstLineChars="1200" w:firstLine="2520"/>
              <w:rPr>
                <w:rFonts w:ascii="ＭＳ 明朝" w:eastAsia="ＭＳ 明朝" w:hAnsi="ＭＳ 明朝"/>
                <w:u w:val="single"/>
              </w:rPr>
            </w:pPr>
          </w:p>
        </w:tc>
      </w:tr>
    </w:tbl>
    <w:p w14:paraId="3D408E99" w14:textId="77777777" w:rsidR="00173523" w:rsidRDefault="00173523" w:rsidP="00C84C51"/>
    <w:p w14:paraId="70AB56D3" w14:textId="77777777" w:rsidR="00173523" w:rsidRDefault="00EB7638" w:rsidP="00C84C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1BCCC86" wp14:editId="42FED924">
                <wp:simplePos x="0" y="0"/>
                <wp:positionH relativeFrom="column">
                  <wp:posOffset>78740</wp:posOffset>
                </wp:positionH>
                <wp:positionV relativeFrom="paragraph">
                  <wp:posOffset>182880</wp:posOffset>
                </wp:positionV>
                <wp:extent cx="6254115" cy="2924175"/>
                <wp:effectExtent l="0" t="0" r="1333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66B26" w14:textId="77777777" w:rsidR="00EB7638" w:rsidRPr="00EB7638" w:rsidRDefault="00EB7638" w:rsidP="001735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5CE934EB" w14:textId="77777777" w:rsidR="00EB7638" w:rsidRDefault="00EB7638" w:rsidP="00173523"/>
                          <w:p w14:paraId="79A00A57" w14:textId="77777777" w:rsidR="00EB7638" w:rsidRPr="00EB7638" w:rsidRDefault="00EB7638" w:rsidP="0017352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BB99435" w14:textId="77777777" w:rsidR="00EB7638" w:rsidRPr="00EB7638" w:rsidRDefault="00EB7638" w:rsidP="001735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69777E9B" w14:textId="77777777" w:rsidR="00EB7638" w:rsidRPr="00EB7638" w:rsidRDefault="00EB7638" w:rsidP="00173523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840F9D8" w14:textId="77777777" w:rsidR="00EB7638" w:rsidRPr="00EB7638" w:rsidRDefault="00EB7638" w:rsidP="00173523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FBD9EC5" w14:textId="7C034B73" w:rsidR="00EB7638" w:rsidRPr="00EB7638" w:rsidRDefault="00EB7638" w:rsidP="001735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令和</w:t>
                            </w:r>
                            <w:r w:rsidR="0057216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日現在で記入してください。</w:t>
                            </w:r>
                          </w:p>
                          <w:p w14:paraId="0880DA77" w14:textId="77777777" w:rsidR="00EB7638" w:rsidRDefault="00EB7638" w:rsidP="0017352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249B41D" w14:textId="77777777" w:rsidR="00EB7638" w:rsidRPr="00EB7638" w:rsidRDefault="00EB7638" w:rsidP="00173523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0B5386">
                              <w:rPr>
                                <w:rFonts w:ascii="ＭＳ 明朝" w:eastAsia="ＭＳ 明朝" w:hAnsi="ＭＳ 明朝" w:hint="eastAsia"/>
                              </w:rPr>
                              <w:t>業務</w:t>
                            </w:r>
                            <w:r w:rsidR="000B5386">
                              <w:rPr>
                                <w:rFonts w:ascii="ＭＳ 明朝" w:eastAsia="ＭＳ 明朝" w:hAnsi="ＭＳ 明朝"/>
                              </w:rPr>
                              <w:t>にあたって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CC86" id="_x0000_s1027" type="#_x0000_t202" style="position:absolute;left:0;text-align:left;margin-left:6.2pt;margin-top:14.4pt;width:492.45pt;height:23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" filled="f">
                <v:textbox>
                  <w:txbxContent>
                    <w:p w14:paraId="00266B26" w14:textId="77777777" w:rsidR="00EB7638" w:rsidRPr="00EB7638" w:rsidRDefault="00EB7638" w:rsidP="0017352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5CE934EB" w14:textId="77777777" w:rsidR="00EB7638" w:rsidRDefault="00EB7638" w:rsidP="00173523"/>
                    <w:p w14:paraId="79A00A57" w14:textId="77777777" w:rsidR="00EB7638" w:rsidRPr="00EB7638" w:rsidRDefault="00EB7638" w:rsidP="0017352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BB99435" w14:textId="77777777" w:rsidR="00EB7638" w:rsidRPr="00EB7638" w:rsidRDefault="00EB7638" w:rsidP="00173523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69777E9B" w14:textId="77777777" w:rsidR="00EB7638" w:rsidRPr="00EB7638" w:rsidRDefault="00EB7638" w:rsidP="00173523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840F9D8" w14:textId="77777777" w:rsidR="00EB7638" w:rsidRPr="00EB7638" w:rsidRDefault="00EB7638" w:rsidP="00173523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FBD9EC5" w14:textId="7C034B73" w:rsidR="00EB7638" w:rsidRPr="00EB7638" w:rsidRDefault="00EB7638" w:rsidP="00173523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令和</w:t>
                      </w:r>
                      <w:r w:rsidR="0057216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日現在で記入してください。</w:t>
                      </w:r>
                    </w:p>
                    <w:p w14:paraId="0880DA77" w14:textId="77777777" w:rsidR="00EB7638" w:rsidRDefault="00EB7638" w:rsidP="0017352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249B41D" w14:textId="77777777" w:rsidR="00EB7638" w:rsidRPr="00EB7638" w:rsidRDefault="00EB7638" w:rsidP="00173523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0B5386">
                        <w:rPr>
                          <w:rFonts w:ascii="ＭＳ 明朝" w:eastAsia="ＭＳ 明朝" w:hAnsi="ＭＳ 明朝" w:hint="eastAsia"/>
                        </w:rPr>
                        <w:t>業務</w:t>
                      </w:r>
                      <w:r w:rsidR="000B5386">
                        <w:rPr>
                          <w:rFonts w:ascii="ＭＳ 明朝" w:eastAsia="ＭＳ 明朝" w:hAnsi="ＭＳ 明朝"/>
                        </w:rPr>
                        <w:t>にあたって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2ED549" w14:textId="77777777" w:rsidR="00C7733C" w:rsidRDefault="00C7733C" w:rsidP="00173523"/>
    <w:p w14:paraId="37B93C71" w14:textId="77777777" w:rsidR="00173523" w:rsidRPr="00173523" w:rsidRDefault="00173523" w:rsidP="00173523"/>
    <w:sectPr w:rsidR="00173523" w:rsidRPr="00173523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BFBA" w14:textId="77777777" w:rsidR="00B14E59" w:rsidRDefault="00B14E59" w:rsidP="00CA6815">
      <w:r>
        <w:separator/>
      </w:r>
    </w:p>
  </w:endnote>
  <w:endnote w:type="continuationSeparator" w:id="0">
    <w:p w14:paraId="674C7CB7" w14:textId="77777777" w:rsidR="00B14E59" w:rsidRDefault="00B14E59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815B" w14:textId="77777777" w:rsidR="00B14E59" w:rsidRDefault="00B14E59" w:rsidP="00CA6815">
      <w:r>
        <w:separator/>
      </w:r>
    </w:p>
  </w:footnote>
  <w:footnote w:type="continuationSeparator" w:id="0">
    <w:p w14:paraId="294DFC8C" w14:textId="77777777" w:rsidR="00B14E59" w:rsidRDefault="00B14E59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B5386"/>
    <w:rsid w:val="000C0FC9"/>
    <w:rsid w:val="00153518"/>
    <w:rsid w:val="00173523"/>
    <w:rsid w:val="001B2CBE"/>
    <w:rsid w:val="00257D33"/>
    <w:rsid w:val="0028257F"/>
    <w:rsid w:val="002D39A3"/>
    <w:rsid w:val="00387101"/>
    <w:rsid w:val="00387123"/>
    <w:rsid w:val="003A00B8"/>
    <w:rsid w:val="003A6FDD"/>
    <w:rsid w:val="00421A54"/>
    <w:rsid w:val="00430549"/>
    <w:rsid w:val="00521479"/>
    <w:rsid w:val="00572169"/>
    <w:rsid w:val="00604B4A"/>
    <w:rsid w:val="00613BC1"/>
    <w:rsid w:val="006372E1"/>
    <w:rsid w:val="00682A58"/>
    <w:rsid w:val="006B171F"/>
    <w:rsid w:val="007B4DC1"/>
    <w:rsid w:val="00830D98"/>
    <w:rsid w:val="00830FF7"/>
    <w:rsid w:val="00891552"/>
    <w:rsid w:val="008F7B8F"/>
    <w:rsid w:val="0091589D"/>
    <w:rsid w:val="009416A4"/>
    <w:rsid w:val="0097505C"/>
    <w:rsid w:val="00975F58"/>
    <w:rsid w:val="00A35674"/>
    <w:rsid w:val="00AA7CE7"/>
    <w:rsid w:val="00B05FCF"/>
    <w:rsid w:val="00B14E59"/>
    <w:rsid w:val="00B6106F"/>
    <w:rsid w:val="00B77F3F"/>
    <w:rsid w:val="00BE5728"/>
    <w:rsid w:val="00C27A03"/>
    <w:rsid w:val="00C7733C"/>
    <w:rsid w:val="00C84C51"/>
    <w:rsid w:val="00CA6815"/>
    <w:rsid w:val="00D472C3"/>
    <w:rsid w:val="00D84D3B"/>
    <w:rsid w:val="00E3045C"/>
    <w:rsid w:val="00EB2BBE"/>
    <w:rsid w:val="00EB7638"/>
    <w:rsid w:val="00F07FB2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7D66DD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653E-B0F7-443D-AFF4-E1D61EAB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UIKI09</cp:lastModifiedBy>
  <cp:revision>4</cp:revision>
  <cp:lastPrinted>2023-01-17T07:37:00Z</cp:lastPrinted>
  <dcterms:created xsi:type="dcterms:W3CDTF">2022-12-21T02:15:00Z</dcterms:created>
  <dcterms:modified xsi:type="dcterms:W3CDTF">2023-01-17T07:37:00Z</dcterms:modified>
</cp:coreProperties>
</file>